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C84434" w:rsidRPr="00DF38E7" w:rsidRDefault="00DC3A61" w:rsidP="00DF38E7">
      <w:pPr>
        <w:rPr>
          <w:bCs/>
          <w:color w:val="FF0000"/>
        </w:rPr>
      </w:pPr>
      <w:r w:rsidRPr="00DC3A61">
        <w:rPr>
          <w:bCs/>
        </w:rPr>
        <w:t>10</w:t>
      </w:r>
      <w:r w:rsidR="00D30EB2" w:rsidRPr="00DC3A61">
        <w:rPr>
          <w:bCs/>
        </w:rPr>
        <w:t>.06.2016</w:t>
      </w:r>
      <w:r w:rsidR="006273F0" w:rsidRPr="00DC3A61">
        <w:rPr>
          <w:bCs/>
        </w:rPr>
        <w:t xml:space="preserve">               </w:t>
      </w:r>
      <w:r w:rsidR="00AE3E65" w:rsidRPr="00DC3A61">
        <w:rPr>
          <w:bCs/>
        </w:rPr>
        <w:t xml:space="preserve">                                                                  </w:t>
      </w:r>
      <w:r w:rsidR="00E47B92" w:rsidRPr="00DC3A61">
        <w:rPr>
          <w:bCs/>
        </w:rPr>
        <w:t xml:space="preserve">                </w:t>
      </w:r>
      <w:r w:rsidR="00B008B5" w:rsidRPr="00DC3A61">
        <w:rPr>
          <w:bCs/>
        </w:rPr>
        <w:t xml:space="preserve">                                          </w:t>
      </w:r>
      <w:r w:rsidR="00E47B92" w:rsidRPr="00DC3A61">
        <w:rPr>
          <w:bCs/>
        </w:rPr>
        <w:t>№</w:t>
      </w:r>
      <w:r w:rsidR="00B008B5" w:rsidRPr="00DC3A61">
        <w:rPr>
          <w:bCs/>
        </w:rPr>
        <w:t xml:space="preserve"> </w:t>
      </w:r>
      <w:r w:rsidR="002271B0" w:rsidRPr="00DC3A61">
        <w:rPr>
          <w:bCs/>
        </w:rPr>
        <w:t>3</w:t>
      </w:r>
      <w:r>
        <w:rPr>
          <w:bCs/>
        </w:rPr>
        <w:t>6</w:t>
      </w:r>
      <w:r w:rsidR="00B008B5" w:rsidRPr="00DC3A61">
        <w:rPr>
          <w:bCs/>
        </w:rPr>
        <w:t>-П</w:t>
      </w:r>
    </w:p>
    <w:p w:rsidR="00C84434" w:rsidRDefault="00C84434" w:rsidP="00DF38E7">
      <w:pPr>
        <w:rPr>
          <w:bCs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C84434" w:rsidRPr="00DF38E7" w:rsidTr="00AF1265">
        <w:trPr>
          <w:trHeight w:val="286"/>
        </w:trPr>
        <w:tc>
          <w:tcPr>
            <w:tcW w:w="5637" w:type="dxa"/>
            <w:shd w:val="clear" w:color="auto" w:fill="auto"/>
          </w:tcPr>
          <w:p w:rsidR="00C84434" w:rsidRPr="001E290F" w:rsidRDefault="001E290F" w:rsidP="001E290F">
            <w:pPr>
              <w:shd w:val="clear" w:color="auto" w:fill="FFFFFF"/>
            </w:pPr>
            <w:r w:rsidRPr="001E290F">
              <w:rPr>
                <w:bCs/>
              </w:rPr>
              <w:t>О</w:t>
            </w:r>
            <w:r w:rsidR="00AF1265">
              <w:rPr>
                <w:bCs/>
              </w:rPr>
              <w:t>б окончании отопительного периода</w:t>
            </w:r>
            <w:r w:rsidRPr="001E290F">
              <w:rPr>
                <w:bCs/>
              </w:rPr>
              <w:t xml:space="preserve"> 201</w:t>
            </w:r>
            <w:r>
              <w:rPr>
                <w:bCs/>
              </w:rPr>
              <w:t>5</w:t>
            </w:r>
            <w:r w:rsidRPr="001E290F">
              <w:rPr>
                <w:bCs/>
              </w:rPr>
              <w:t>-201</w:t>
            </w:r>
            <w:r>
              <w:rPr>
                <w:bCs/>
              </w:rPr>
              <w:t>6</w:t>
            </w:r>
            <w:r w:rsidRPr="001E290F">
              <w:rPr>
                <w:bCs/>
              </w:rPr>
              <w:t xml:space="preserve"> гг.</w:t>
            </w:r>
          </w:p>
        </w:tc>
      </w:tr>
    </w:tbl>
    <w:p w:rsidR="00E47B92" w:rsidRDefault="00E47B92" w:rsidP="001E290F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1E290F" w:rsidRPr="00E63452" w:rsidRDefault="00E63452" w:rsidP="001E290F">
      <w:pPr>
        <w:jc w:val="both"/>
        <w:rPr>
          <w:b/>
          <w:sz w:val="28"/>
        </w:rPr>
      </w:pPr>
      <w:r>
        <w:rPr>
          <w:b/>
          <w:sz w:val="28"/>
        </w:rPr>
        <w:tab/>
      </w:r>
      <w:proofErr w:type="gramStart"/>
      <w:r w:rsidR="0032267D">
        <w:t>На основании данных метеорологического прогноза, в</w:t>
      </w:r>
      <w:r>
        <w:t xml:space="preserve"> соответствии со </w:t>
      </w:r>
      <w:hyperlink r:id="rId10" w:anchor="/document/186367/entry/16" w:history="1">
        <w:r w:rsidRPr="00E63452">
          <w:rPr>
            <w:rStyle w:val="ad"/>
            <w:color w:val="auto"/>
            <w:u w:val="none"/>
          </w:rPr>
          <w:t>статьей 16</w:t>
        </w:r>
      </w:hyperlink>
      <w:r>
        <w:t xml:space="preserve"> Фед</w:t>
      </w:r>
      <w:r w:rsidR="002535E2">
        <w:t>ерального закона от 06.10.2003</w:t>
      </w:r>
      <w:r>
        <w:t xml:space="preserve"> №131-ФЗ "Об общих принципах организации местного самоуправления в Российской Федерации", </w:t>
      </w:r>
      <w:r w:rsidR="00597D8A" w:rsidRPr="00597D8A">
        <w:t>Федеральным</w:t>
      </w:r>
      <w:r w:rsidR="00597D8A">
        <w:t xml:space="preserve"> законом</w:t>
      </w:r>
      <w:r>
        <w:t xml:space="preserve"> от 27.07.201</w:t>
      </w:r>
      <w:r w:rsidR="00402E3D">
        <w:t>0</w:t>
      </w:r>
      <w:bookmarkStart w:id="0" w:name="_GoBack"/>
      <w:bookmarkEnd w:id="0"/>
      <w:r w:rsidR="002F2161">
        <w:t xml:space="preserve"> №</w:t>
      </w:r>
      <w:r>
        <w:t>190-ФЗ "О теплоснабжении"</w:t>
      </w:r>
      <w:r w:rsidR="00597D8A">
        <w:t>,</w:t>
      </w:r>
      <w:r w:rsidRPr="00E63452">
        <w:t xml:space="preserve"> </w:t>
      </w:r>
      <w:r w:rsidR="002F2161">
        <w:t>р</w:t>
      </w:r>
      <w:r w:rsidRPr="00E63452">
        <w:t xml:space="preserve">уководствуясь </w:t>
      </w:r>
      <w:hyperlink r:id="rId11" w:anchor="/document/12186043/entry/0" w:history="1">
        <w:r w:rsidRPr="00E63452">
          <w:rPr>
            <w:rStyle w:val="ad"/>
            <w:color w:val="auto"/>
            <w:u w:val="none"/>
          </w:rPr>
          <w:t>постановлением</w:t>
        </w:r>
      </w:hyperlink>
      <w:r w:rsidRPr="00E63452">
        <w:t xml:space="preserve"> Правительства Российской Федерации от 06.05.2011</w:t>
      </w:r>
      <w:r w:rsidR="002535E2">
        <w:t xml:space="preserve"> </w:t>
      </w:r>
      <w:r>
        <w:t>№</w:t>
      </w:r>
      <w:r w:rsidRPr="00E63452">
        <w:t>354 "О предоставлении коммунальных услуг собственникам и пользователям помещений в многоквартирных домах и жилых домов",</w:t>
      </w:r>
      <w:r>
        <w:t xml:space="preserve"> </w:t>
      </w:r>
      <w:r w:rsidRPr="001E290F">
        <w:t>статьями 19,  22 Устава Светлогорского сельсовета Туруханского</w:t>
      </w:r>
      <w:proofErr w:type="gramEnd"/>
      <w:r w:rsidRPr="001E290F">
        <w:t xml:space="preserve"> района Красноярского края</w:t>
      </w:r>
      <w:r>
        <w:t>,</w:t>
      </w:r>
      <w:r w:rsidRPr="00E63452">
        <w:t xml:space="preserve"> </w:t>
      </w:r>
      <w:r w:rsidR="001E290F" w:rsidRPr="001E290F">
        <w:t>ПОСТАНОВЛЯЮ:</w:t>
      </w:r>
    </w:p>
    <w:p w:rsidR="001E290F" w:rsidRPr="001E290F" w:rsidRDefault="0032267D" w:rsidP="001E290F">
      <w:pPr>
        <w:shd w:val="clear" w:color="auto" w:fill="FFFFFF"/>
        <w:ind w:firstLine="708"/>
        <w:jc w:val="both"/>
      </w:pPr>
      <w:r>
        <w:t>1. Завершить</w:t>
      </w:r>
      <w:r w:rsidR="00545C2F">
        <w:t xml:space="preserve"> отопительный период</w:t>
      </w:r>
      <w:r w:rsidR="001E290F" w:rsidRPr="001E290F">
        <w:t xml:space="preserve"> 2015</w:t>
      </w:r>
      <w:r w:rsidR="00D30EB2">
        <w:t>–</w:t>
      </w:r>
      <w:r w:rsidR="002535E2">
        <w:t xml:space="preserve">2016 </w:t>
      </w:r>
      <w:r w:rsidR="001E290F" w:rsidRPr="001E290F">
        <w:t>для всех потребителей тепловой энергии на территории муниципального образ</w:t>
      </w:r>
      <w:r>
        <w:t xml:space="preserve">овании Светлогорский </w:t>
      </w:r>
      <w:r w:rsidRPr="00DC3A61">
        <w:t>сельсовет</w:t>
      </w:r>
      <w:r w:rsidR="001E290F" w:rsidRPr="00DC3A61">
        <w:t xml:space="preserve"> </w:t>
      </w:r>
      <w:r w:rsidR="00DC3A61" w:rsidRPr="00DC3A61">
        <w:t>10</w:t>
      </w:r>
      <w:r w:rsidR="001E290F" w:rsidRPr="00DC3A61">
        <w:t xml:space="preserve"> июня 201</w:t>
      </w:r>
      <w:r w:rsidR="00EE094A" w:rsidRPr="00DC3A61">
        <w:t>6</w:t>
      </w:r>
      <w:r w:rsidR="001E290F" w:rsidRPr="00DC3A61">
        <w:t xml:space="preserve"> года</w:t>
      </w:r>
      <w:r w:rsidRPr="00DC3A61">
        <w:t xml:space="preserve"> в </w:t>
      </w:r>
      <w:r w:rsidR="00DC3A61">
        <w:t>15</w:t>
      </w:r>
      <w:r w:rsidR="002535E2" w:rsidRPr="00DC3A61">
        <w:t>:</w:t>
      </w:r>
      <w:r w:rsidRPr="00DC3A61">
        <w:t>00 часов</w:t>
      </w:r>
      <w:r w:rsidR="001E290F" w:rsidRPr="00DC3A61">
        <w:t>.</w:t>
      </w:r>
    </w:p>
    <w:p w:rsidR="001E290F" w:rsidRPr="001E290F" w:rsidRDefault="001E290F" w:rsidP="001E290F">
      <w:pPr>
        <w:ind w:firstLine="708"/>
        <w:jc w:val="both"/>
      </w:pPr>
      <w:r w:rsidRPr="001E290F">
        <w:t xml:space="preserve">2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1E290F" w:rsidRPr="001E290F" w:rsidRDefault="001E290F" w:rsidP="001E290F">
      <w:pPr>
        <w:ind w:firstLine="708"/>
        <w:jc w:val="both"/>
      </w:pPr>
      <w:r w:rsidRPr="001E290F">
        <w:t xml:space="preserve">3. Постановление вступает в силу со дня подписания. </w:t>
      </w:r>
    </w:p>
    <w:p w:rsidR="001E290F" w:rsidRPr="001E290F" w:rsidRDefault="001E290F" w:rsidP="001E290F">
      <w:pPr>
        <w:ind w:firstLine="708"/>
        <w:jc w:val="both"/>
      </w:pPr>
      <w:r w:rsidRPr="001E290F">
        <w:t xml:space="preserve">4. </w:t>
      </w:r>
      <w:proofErr w:type="gramStart"/>
      <w:r w:rsidRPr="001E290F">
        <w:t>Контроль за</w:t>
      </w:r>
      <w:proofErr w:type="gramEnd"/>
      <w:r w:rsidRPr="001E290F">
        <w:t xml:space="preserve"> исполнением настоящего постановления оставляю за собой. </w:t>
      </w:r>
    </w:p>
    <w:p w:rsidR="001E290F" w:rsidRPr="001E290F" w:rsidRDefault="001E290F" w:rsidP="001E290F">
      <w:pPr>
        <w:shd w:val="clear" w:color="auto" w:fill="FFFFFF"/>
        <w:ind w:firstLine="708"/>
        <w:jc w:val="both"/>
      </w:pPr>
    </w:p>
    <w:p w:rsidR="00930977" w:rsidRDefault="00DC3A61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P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EE094A" w:rsidRPr="00DC3A61" w:rsidRDefault="00EE094A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proofErr w:type="gramStart"/>
      <w:r w:rsidRPr="00DC3A61">
        <w:rPr>
          <w:color w:val="000000"/>
          <w:sz w:val="24"/>
          <w:szCs w:val="24"/>
        </w:rPr>
        <w:t>Исполняющая</w:t>
      </w:r>
      <w:proofErr w:type="gramEnd"/>
      <w:r w:rsidRPr="00DC3A61">
        <w:rPr>
          <w:color w:val="000000"/>
          <w:sz w:val="24"/>
          <w:szCs w:val="24"/>
        </w:rPr>
        <w:t xml:space="preserve"> обязанности </w:t>
      </w:r>
    </w:p>
    <w:p w:rsidR="004B0CAF" w:rsidRPr="00DF38E7" w:rsidRDefault="00EE094A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DC3A61">
        <w:rPr>
          <w:color w:val="000000"/>
          <w:sz w:val="24"/>
          <w:szCs w:val="24"/>
        </w:rPr>
        <w:t>Главы</w:t>
      </w:r>
      <w:r w:rsidR="004B0CAF" w:rsidRPr="00DC3A61">
        <w:rPr>
          <w:color w:val="000000"/>
          <w:sz w:val="24"/>
          <w:szCs w:val="24"/>
        </w:rPr>
        <w:t xml:space="preserve"> Светлогорского сельсовета                  </w:t>
      </w:r>
      <w:r w:rsidR="00DF38E7" w:rsidRPr="00DC3A61">
        <w:rPr>
          <w:color w:val="000000"/>
          <w:sz w:val="24"/>
          <w:szCs w:val="24"/>
        </w:rPr>
        <w:t xml:space="preserve">                     </w:t>
      </w:r>
      <w:r w:rsidR="004B0CAF" w:rsidRPr="00DC3A61">
        <w:rPr>
          <w:color w:val="000000"/>
          <w:sz w:val="24"/>
          <w:szCs w:val="24"/>
        </w:rPr>
        <w:t xml:space="preserve">                       </w:t>
      </w:r>
      <w:r w:rsidR="00C614BD" w:rsidRPr="00DC3A61">
        <w:rPr>
          <w:color w:val="000000"/>
          <w:sz w:val="24"/>
          <w:szCs w:val="24"/>
        </w:rPr>
        <w:t xml:space="preserve">           </w:t>
      </w:r>
      <w:r w:rsidR="00B008B5" w:rsidRPr="00DC3A61">
        <w:rPr>
          <w:color w:val="000000"/>
          <w:sz w:val="24"/>
          <w:szCs w:val="24"/>
        </w:rPr>
        <w:t xml:space="preserve">        </w:t>
      </w:r>
      <w:r w:rsidRPr="00DC3A61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.Н. Проданова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sectPr w:rsidR="003F1485" w:rsidSect="001F3CF7">
      <w:headerReference w:type="default" r:id="rId12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97" w:rsidRDefault="00CA3F97" w:rsidP="00456A39">
      <w:r>
        <w:separator/>
      </w:r>
    </w:p>
  </w:endnote>
  <w:endnote w:type="continuationSeparator" w:id="0">
    <w:p w:rsidR="00CA3F97" w:rsidRDefault="00CA3F97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97" w:rsidRDefault="00CA3F97" w:rsidP="00456A39">
      <w:r>
        <w:separator/>
      </w:r>
    </w:p>
  </w:footnote>
  <w:footnote w:type="continuationSeparator" w:id="0">
    <w:p w:rsidR="00CA3F97" w:rsidRDefault="00CA3F97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929"/>
    </w:sdtPr>
    <w:sdtEndPr/>
    <w:sdtContent>
      <w:p w:rsidR="007C2E2D" w:rsidRDefault="000150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9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2E2D" w:rsidRDefault="007C2E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0C"/>
    <w:rsid w:val="000055DD"/>
    <w:rsid w:val="00010852"/>
    <w:rsid w:val="0001502E"/>
    <w:rsid w:val="000520E7"/>
    <w:rsid w:val="0006401B"/>
    <w:rsid w:val="00064C1C"/>
    <w:rsid w:val="00066562"/>
    <w:rsid w:val="00086C51"/>
    <w:rsid w:val="000D5928"/>
    <w:rsid w:val="000E59A7"/>
    <w:rsid w:val="000F255D"/>
    <w:rsid w:val="001006B0"/>
    <w:rsid w:val="00107D1D"/>
    <w:rsid w:val="0014086A"/>
    <w:rsid w:val="00140FCC"/>
    <w:rsid w:val="00176765"/>
    <w:rsid w:val="001876F2"/>
    <w:rsid w:val="001A2493"/>
    <w:rsid w:val="001A4856"/>
    <w:rsid w:val="001B72DF"/>
    <w:rsid w:val="001C7F1F"/>
    <w:rsid w:val="001D6C24"/>
    <w:rsid w:val="001E290F"/>
    <w:rsid w:val="001E390E"/>
    <w:rsid w:val="001F3CF7"/>
    <w:rsid w:val="001F4E48"/>
    <w:rsid w:val="001F5FE2"/>
    <w:rsid w:val="00205ECF"/>
    <w:rsid w:val="00222D74"/>
    <w:rsid w:val="002271B0"/>
    <w:rsid w:val="002535E2"/>
    <w:rsid w:val="00271874"/>
    <w:rsid w:val="00280F00"/>
    <w:rsid w:val="002A2B83"/>
    <w:rsid w:val="002C3265"/>
    <w:rsid w:val="002E0453"/>
    <w:rsid w:val="002E420C"/>
    <w:rsid w:val="002E6ED4"/>
    <w:rsid w:val="002F2161"/>
    <w:rsid w:val="0032267D"/>
    <w:rsid w:val="00332952"/>
    <w:rsid w:val="003361DC"/>
    <w:rsid w:val="00357A97"/>
    <w:rsid w:val="003765DF"/>
    <w:rsid w:val="00386E60"/>
    <w:rsid w:val="0039107E"/>
    <w:rsid w:val="00391A6C"/>
    <w:rsid w:val="003A44E8"/>
    <w:rsid w:val="003A5B2D"/>
    <w:rsid w:val="003D0086"/>
    <w:rsid w:val="003D7F84"/>
    <w:rsid w:val="003F1485"/>
    <w:rsid w:val="003F715F"/>
    <w:rsid w:val="00402E3D"/>
    <w:rsid w:val="00456A39"/>
    <w:rsid w:val="004B0CAF"/>
    <w:rsid w:val="004B2D78"/>
    <w:rsid w:val="004C14EB"/>
    <w:rsid w:val="004D79C2"/>
    <w:rsid w:val="004E1A36"/>
    <w:rsid w:val="004E4508"/>
    <w:rsid w:val="004E78FC"/>
    <w:rsid w:val="004F0A2F"/>
    <w:rsid w:val="005017DD"/>
    <w:rsid w:val="0052684B"/>
    <w:rsid w:val="0052711F"/>
    <w:rsid w:val="005433A0"/>
    <w:rsid w:val="00545C2F"/>
    <w:rsid w:val="005838B4"/>
    <w:rsid w:val="0059795C"/>
    <w:rsid w:val="00597D8A"/>
    <w:rsid w:val="005C7B1D"/>
    <w:rsid w:val="005D0511"/>
    <w:rsid w:val="005E3A18"/>
    <w:rsid w:val="005F51D2"/>
    <w:rsid w:val="00612BE5"/>
    <w:rsid w:val="00615D5E"/>
    <w:rsid w:val="00623E4E"/>
    <w:rsid w:val="006273F0"/>
    <w:rsid w:val="00636A7E"/>
    <w:rsid w:val="006525B4"/>
    <w:rsid w:val="00681602"/>
    <w:rsid w:val="00694A5A"/>
    <w:rsid w:val="006B1355"/>
    <w:rsid w:val="007070A0"/>
    <w:rsid w:val="00712DF4"/>
    <w:rsid w:val="00713AD4"/>
    <w:rsid w:val="00721978"/>
    <w:rsid w:val="00754C74"/>
    <w:rsid w:val="0076047B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5F74"/>
    <w:rsid w:val="00875BBD"/>
    <w:rsid w:val="00881FDD"/>
    <w:rsid w:val="008946F7"/>
    <w:rsid w:val="00905938"/>
    <w:rsid w:val="00913FF0"/>
    <w:rsid w:val="00930977"/>
    <w:rsid w:val="00951A4B"/>
    <w:rsid w:val="00981F0C"/>
    <w:rsid w:val="00986E7E"/>
    <w:rsid w:val="009938F8"/>
    <w:rsid w:val="009A311F"/>
    <w:rsid w:val="009A5BCF"/>
    <w:rsid w:val="009B4F4A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86E0F"/>
    <w:rsid w:val="00A90C47"/>
    <w:rsid w:val="00AB0112"/>
    <w:rsid w:val="00AB01C5"/>
    <w:rsid w:val="00AC5C6D"/>
    <w:rsid w:val="00AE3E65"/>
    <w:rsid w:val="00AF08D9"/>
    <w:rsid w:val="00AF1265"/>
    <w:rsid w:val="00B008B5"/>
    <w:rsid w:val="00B13EDA"/>
    <w:rsid w:val="00B47BD7"/>
    <w:rsid w:val="00B570A9"/>
    <w:rsid w:val="00B60013"/>
    <w:rsid w:val="00B62039"/>
    <w:rsid w:val="00B62EDD"/>
    <w:rsid w:val="00B70FA3"/>
    <w:rsid w:val="00B7726B"/>
    <w:rsid w:val="00B96B05"/>
    <w:rsid w:val="00BB6276"/>
    <w:rsid w:val="00BD03B1"/>
    <w:rsid w:val="00BF0E7B"/>
    <w:rsid w:val="00C014C5"/>
    <w:rsid w:val="00C11F0C"/>
    <w:rsid w:val="00C13988"/>
    <w:rsid w:val="00C17BDE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A3F97"/>
    <w:rsid w:val="00CB1F7E"/>
    <w:rsid w:val="00CB3267"/>
    <w:rsid w:val="00CE6A85"/>
    <w:rsid w:val="00CF7A4F"/>
    <w:rsid w:val="00D02853"/>
    <w:rsid w:val="00D16464"/>
    <w:rsid w:val="00D30EB2"/>
    <w:rsid w:val="00D411A8"/>
    <w:rsid w:val="00D51833"/>
    <w:rsid w:val="00D55372"/>
    <w:rsid w:val="00D56A0C"/>
    <w:rsid w:val="00D57C63"/>
    <w:rsid w:val="00D57C9D"/>
    <w:rsid w:val="00D8055E"/>
    <w:rsid w:val="00D8452A"/>
    <w:rsid w:val="00DA633D"/>
    <w:rsid w:val="00DC3A61"/>
    <w:rsid w:val="00DC69F1"/>
    <w:rsid w:val="00DD32D1"/>
    <w:rsid w:val="00DE4815"/>
    <w:rsid w:val="00DF38E7"/>
    <w:rsid w:val="00E02E9F"/>
    <w:rsid w:val="00E47B92"/>
    <w:rsid w:val="00E63452"/>
    <w:rsid w:val="00E658B1"/>
    <w:rsid w:val="00E65DFE"/>
    <w:rsid w:val="00E7318C"/>
    <w:rsid w:val="00E74E03"/>
    <w:rsid w:val="00E75F30"/>
    <w:rsid w:val="00E77168"/>
    <w:rsid w:val="00ED6ADD"/>
    <w:rsid w:val="00EE094A"/>
    <w:rsid w:val="00EE09AE"/>
    <w:rsid w:val="00EE5B04"/>
    <w:rsid w:val="00EF0D71"/>
    <w:rsid w:val="00F02944"/>
    <w:rsid w:val="00F04BD5"/>
    <w:rsid w:val="00F20D65"/>
    <w:rsid w:val="00F24387"/>
    <w:rsid w:val="00F67218"/>
    <w:rsid w:val="00FA0EAD"/>
    <w:rsid w:val="00FA39C1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1983-FFFC-4779-AA77-EF5BC8B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Проданова Наталья Николаевна</cp:lastModifiedBy>
  <cp:revision>11</cp:revision>
  <cp:lastPrinted>2016-06-10T04:28:00Z</cp:lastPrinted>
  <dcterms:created xsi:type="dcterms:W3CDTF">2016-05-31T05:36:00Z</dcterms:created>
  <dcterms:modified xsi:type="dcterms:W3CDTF">2016-06-10T04:46:00Z</dcterms:modified>
</cp:coreProperties>
</file>